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CD25" w14:textId="00DC8806" w:rsidR="00577CE8" w:rsidRPr="002953AF" w:rsidRDefault="002953AF" w:rsidP="002953AF">
      <w:pPr>
        <w:jc w:val="center"/>
        <w:rPr>
          <w:b/>
          <w:bCs/>
          <w:u w:val="single"/>
        </w:rPr>
      </w:pPr>
      <w:r w:rsidRPr="002953AF">
        <w:rPr>
          <w:b/>
          <w:bCs/>
          <w:u w:val="single"/>
        </w:rPr>
        <w:t>Relation Extraction review</w:t>
      </w:r>
    </w:p>
    <w:p w14:paraId="275B10A5" w14:textId="77777777" w:rsidR="002953AF" w:rsidRDefault="002953AF"/>
    <w:p w14:paraId="2862C914" w14:textId="6A55FE8F" w:rsidR="002953AF" w:rsidRDefault="002953AF" w:rsidP="002953AF">
      <w:pPr>
        <w:pStyle w:val="Heading1"/>
      </w:pPr>
      <w:r>
        <w:t>Objective</w:t>
      </w:r>
    </w:p>
    <w:p w14:paraId="18366847" w14:textId="62B9907A" w:rsidR="00A24C88" w:rsidRDefault="002953AF">
      <w:r>
        <w:t>This summary is created to understand state-of-the-art techniques in relation extraction in research.</w:t>
      </w:r>
    </w:p>
    <w:p w14:paraId="6F1033BB" w14:textId="5B9D78D4" w:rsidR="002953AF" w:rsidRDefault="002953AF"/>
    <w:p w14:paraId="43314C6F" w14:textId="55FF13C3" w:rsidR="002953AF" w:rsidRDefault="00EC4FA6" w:rsidP="00EC4FA6">
      <w:pPr>
        <w:pStyle w:val="Heading1"/>
      </w:pPr>
      <w:r>
        <w:t>Summary</w:t>
      </w:r>
    </w:p>
    <w:p w14:paraId="35A5F57C" w14:textId="3AC76120" w:rsidR="00EC4FA6" w:rsidRDefault="00EC4FA6" w:rsidP="00EC4FA6"/>
    <w:p w14:paraId="08565639" w14:textId="77777777" w:rsidR="00A24C88" w:rsidRDefault="00A24C88" w:rsidP="00EC4FA6">
      <w:pPr>
        <w:pStyle w:val="ListParagraph"/>
        <w:numPr>
          <w:ilvl w:val="0"/>
          <w:numId w:val="2"/>
        </w:numPr>
      </w:pPr>
    </w:p>
    <w:p w14:paraId="5EEE5730" w14:textId="03E87828" w:rsidR="00EC4FA6" w:rsidRDefault="00EC4FA6" w:rsidP="00EC4FA6">
      <w:pPr>
        <w:pStyle w:val="ListParagraph"/>
        <w:numPr>
          <w:ilvl w:val="0"/>
          <w:numId w:val="2"/>
        </w:numPr>
      </w:pPr>
      <w:r>
        <w:t xml:space="preserve">2018 </w:t>
      </w:r>
      <w:proofErr w:type="spellStart"/>
      <w:r>
        <w:t>FewRel</w:t>
      </w:r>
      <w:proofErr w:type="spellEnd"/>
      <w:r>
        <w:t xml:space="preserve">: A </w:t>
      </w:r>
      <w:proofErr w:type="spellStart"/>
      <w:r>
        <w:t>Larget</w:t>
      </w:r>
      <w:proofErr w:type="spellEnd"/>
      <w:r>
        <w:t>-Scale supervised few-shot relation classification dataset</w:t>
      </w:r>
    </w:p>
    <w:p w14:paraId="0DE5E29E" w14:textId="5CFBB9A7" w:rsidR="00EC4FA6" w:rsidRPr="00EC4FA6" w:rsidRDefault="00EC4FA6" w:rsidP="00EC4FA6">
      <w:pPr>
        <w:pStyle w:val="ListParagraph"/>
        <w:numPr>
          <w:ilvl w:val="1"/>
          <w:numId w:val="2"/>
        </w:numPr>
      </w:pPr>
      <w:r>
        <w:t>Open-sourced dataset in few-shot relation extraction. 100 relations</w:t>
      </w:r>
    </w:p>
    <w:p w14:paraId="6509F1B1" w14:textId="77777777" w:rsidR="00EC4FA6" w:rsidRPr="00EC4FA6" w:rsidRDefault="00EC4FA6" w:rsidP="00EC4FA6"/>
    <w:p w14:paraId="0E59CBB2" w14:textId="25E82DC1" w:rsidR="002953AF" w:rsidRDefault="002953AF"/>
    <w:p w14:paraId="57300088" w14:textId="77777777" w:rsidR="002953AF" w:rsidRDefault="002953AF"/>
    <w:p w14:paraId="70C8C66D" w14:textId="77777777" w:rsidR="002953AF" w:rsidRDefault="002953AF"/>
    <w:p w14:paraId="61712C59" w14:textId="77777777" w:rsidR="002953AF" w:rsidRDefault="002953AF"/>
    <w:p w14:paraId="4DBF29C6" w14:textId="77777777" w:rsidR="002953AF" w:rsidRDefault="002953AF"/>
    <w:p w14:paraId="39B269CC" w14:textId="77777777" w:rsidR="002953AF" w:rsidRDefault="002953AF"/>
    <w:p w14:paraId="0C917AEC" w14:textId="77777777" w:rsidR="002953AF" w:rsidRDefault="002953AF"/>
    <w:p w14:paraId="442571F9" w14:textId="77777777" w:rsidR="002953AF" w:rsidRDefault="002953AF"/>
    <w:p w14:paraId="6B9226CF" w14:textId="77777777" w:rsidR="002953AF" w:rsidRDefault="002953AF"/>
    <w:p w14:paraId="60E7CCBB" w14:textId="77777777" w:rsidR="002953AF" w:rsidRDefault="002953AF"/>
    <w:p w14:paraId="37A613C0" w14:textId="77777777" w:rsidR="002953AF" w:rsidRDefault="002953AF"/>
    <w:p w14:paraId="79508337" w14:textId="77777777" w:rsidR="002953AF" w:rsidRDefault="002953AF"/>
    <w:p w14:paraId="20C6C659" w14:textId="77777777" w:rsidR="002953AF" w:rsidRDefault="002953AF"/>
    <w:p w14:paraId="04B4176E" w14:textId="77777777" w:rsidR="002953AF" w:rsidRDefault="002953AF"/>
    <w:p w14:paraId="0BF39B4D" w14:textId="77777777" w:rsidR="002953AF" w:rsidRDefault="002953AF"/>
    <w:p w14:paraId="1B997F43" w14:textId="77777777" w:rsidR="002953AF" w:rsidRDefault="002953AF"/>
    <w:p w14:paraId="6AB40035" w14:textId="77777777" w:rsidR="002953AF" w:rsidRDefault="002953AF"/>
    <w:p w14:paraId="1678ED6A" w14:textId="77777777" w:rsidR="002953AF" w:rsidRDefault="002953AF"/>
    <w:p w14:paraId="3838AE29" w14:textId="77777777" w:rsidR="002953AF" w:rsidRDefault="002953AF"/>
    <w:p w14:paraId="717E2CA3" w14:textId="77777777" w:rsidR="002953AF" w:rsidRDefault="002953AF"/>
    <w:p w14:paraId="10836FF0" w14:textId="77777777" w:rsidR="002953AF" w:rsidRDefault="002953AF"/>
    <w:p w14:paraId="1D6A1472" w14:textId="77777777" w:rsidR="002953AF" w:rsidRDefault="002953AF"/>
    <w:p w14:paraId="099F0D1E" w14:textId="77777777" w:rsidR="002953AF" w:rsidRDefault="002953AF"/>
    <w:p w14:paraId="35C6F81D" w14:textId="77777777" w:rsidR="002953AF" w:rsidRDefault="002953AF"/>
    <w:p w14:paraId="2D293D90" w14:textId="77777777" w:rsidR="002953AF" w:rsidRDefault="002953AF"/>
    <w:p w14:paraId="222B8CAA" w14:textId="77777777" w:rsidR="002953AF" w:rsidRDefault="002953AF"/>
    <w:sectPr w:rsidR="002953AF" w:rsidSect="0092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C4145"/>
    <w:multiLevelType w:val="hybridMultilevel"/>
    <w:tmpl w:val="AF12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3222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AF"/>
    <w:rsid w:val="002953AF"/>
    <w:rsid w:val="00927588"/>
    <w:rsid w:val="009872B9"/>
    <w:rsid w:val="00A24C88"/>
    <w:rsid w:val="00BE61B9"/>
    <w:rsid w:val="00E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1AB5A2"/>
  <w15:chartTrackingRefBased/>
  <w15:docId w15:val="{73F527C6-7DBC-954E-AD61-39A864F5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3A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3A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3A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3A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3A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3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3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3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3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3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3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3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3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3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3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3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C4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2D329-02EC-EF40-AAA6-416D3E3F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Ho</dc:creator>
  <cp:keywords/>
  <dc:description/>
  <cp:lastModifiedBy>Johnny Ho</cp:lastModifiedBy>
  <cp:revision>2</cp:revision>
  <dcterms:created xsi:type="dcterms:W3CDTF">2020-06-07T22:50:00Z</dcterms:created>
  <dcterms:modified xsi:type="dcterms:W3CDTF">2020-06-07T22:50:00Z</dcterms:modified>
</cp:coreProperties>
</file>